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ÑALOZA RIAY YEFERSON HUG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7#12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920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efersonpr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HUGO PEÑALOZA RI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4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4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HUG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RI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